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738370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77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清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文案策划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上市公司    文案策划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民营企业    文案策划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服务机构    文案策划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专业技能 | 项目管理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